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D32D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D2F47A9" wp14:editId="66DF5005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8042C1" w:rsidP="00D25AA6">
      <w:pPr>
        <w:pStyle w:val="a3"/>
        <w:rPr>
          <w:rFonts w:asciiTheme="minorHAnsi" w:hAnsiTheme="minorHAnsi"/>
        </w:rPr>
      </w:pPr>
      <w:r w:rsidRPr="004A36E3">
        <w:t>TriSid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895643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90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557DCB" w:rsidRPr="009519C0" w:rsidRDefault="00557DCB" w:rsidP="00557DCB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>تابع وارونه بودن المان مثلثی مشخص می‏شود.</w:t>
      </w:r>
    </w:p>
    <w:p w:rsidR="00557DCB" w:rsidRDefault="00557DCB" w:rsidP="00557DCB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557DCB" w:rsidRPr="00A11771" w:rsidRDefault="00557DCB" w:rsidP="00557DCB">
      <w:pPr>
        <w:pStyle w:val="a4"/>
        <w:rPr>
          <w:rtl/>
        </w:rPr>
      </w:pPr>
      <w:r w:rsidRPr="00BE4ED8">
        <w:rPr>
          <w:rFonts w:hint="cs"/>
          <w:rtl/>
        </w:rPr>
        <w:t>برای تعیین وارونگی المان مثلثی دو بردار با مبدا برابر در یکی از رئوس به سمت دو راس دیگر تعریف می‏کنیم و ضرب خارجی آنها را محاسبه می‏کنیم. با توجه به پادساعتگرد بودن رئوس المان، در صورتی مقدار ضرب خارجی منفی باشد المان وارونه است.</w:t>
      </w:r>
    </w:p>
    <w:p w:rsidR="00557DCB" w:rsidRDefault="00557DCB" w:rsidP="00557DCB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557DCB" w:rsidRDefault="00557DCB" w:rsidP="00557DCB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557DCB" w:rsidRDefault="00557DCB" w:rsidP="00557DCB">
      <w:pPr>
        <w:pStyle w:val="a"/>
      </w:pPr>
      <w:r>
        <w:rPr>
          <w:rFonts w:hint="cs"/>
          <w:rtl/>
        </w:rPr>
        <w:t>تعیین وارونگی المان مثلثی</w:t>
      </w:r>
    </w:p>
    <w:p w:rsidR="00557DCB" w:rsidRPr="00261DD4" w:rsidRDefault="00557DCB" w:rsidP="00557DCB">
      <w:pPr>
        <w:pStyle w:val="a4"/>
      </w:pPr>
      <w:r>
        <w:rPr>
          <w:rFonts w:hint="cs"/>
          <w:rtl/>
        </w:rPr>
        <w:t>با در نظر گرفتن دو ضلع از مثلث به صورت دو بردار هم مبدا و انجام ضرب داخلی آنها در صورتی که این مقدار منفی باشد المان وارونه و در غیر این صورت وارونه نیست.</w:t>
      </w:r>
    </w:p>
    <w:p w:rsidR="00557DCB" w:rsidRPr="00F970A0" w:rsidRDefault="00557DCB" w:rsidP="00557DCB">
      <w:pPr>
        <w:bidi/>
      </w:pPr>
    </w:p>
    <w:p w:rsidR="007F4B89" w:rsidRPr="00557DCB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557DCB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8A4" w:rsidRDefault="000D48A4" w:rsidP="00B927DE">
      <w:pPr>
        <w:spacing w:after="0" w:line="240" w:lineRule="auto"/>
      </w:pPr>
      <w:r>
        <w:separator/>
      </w:r>
    </w:p>
  </w:endnote>
  <w:endnote w:type="continuationSeparator" w:id="0">
    <w:p w:rsidR="000D48A4" w:rsidRDefault="000D48A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D32D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8A4" w:rsidRDefault="000D48A4" w:rsidP="00B927DE">
      <w:pPr>
        <w:spacing w:after="0" w:line="240" w:lineRule="auto"/>
      </w:pPr>
      <w:r>
        <w:separator/>
      </w:r>
    </w:p>
  </w:footnote>
  <w:footnote w:type="continuationSeparator" w:id="0">
    <w:p w:rsidR="000D48A4" w:rsidRDefault="000D48A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D32D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riSid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D32D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riSid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48A4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1469"/>
    <w:rsid w:val="00337045"/>
    <w:rsid w:val="003624E7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4D32D2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57DCB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42C1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3D76"/>
    <w:rsid w:val="00BB7E06"/>
    <w:rsid w:val="00BD0C7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35B0F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58372E-B160-468A-AC8A-902E610D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68988-FE16-4659-87E8-B4029625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5T20:50:00Z</dcterms:created>
  <dcterms:modified xsi:type="dcterms:W3CDTF">2018-05-10T15:25:00Z</dcterms:modified>
</cp:coreProperties>
</file>